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BE1C" w14:textId="77777777" w:rsidR="00701801" w:rsidRDefault="00701801" w:rsidP="00D164ED">
      <w:pPr>
        <w:rPr>
          <w:rFonts w:ascii="ＭＳ 明朝" w:eastAsia="ＭＳ 明朝" w:hAnsi="ＭＳ 明朝"/>
          <w:szCs w:val="21"/>
        </w:rPr>
      </w:pPr>
    </w:p>
    <w:p w14:paraId="650B2FFB" w14:textId="77777777" w:rsidR="00701801" w:rsidRDefault="00701801" w:rsidP="00D164ED">
      <w:pPr>
        <w:rPr>
          <w:rFonts w:ascii="ＭＳ 明朝" w:eastAsia="ＭＳ 明朝" w:hAnsi="ＭＳ 明朝"/>
          <w:szCs w:val="21"/>
        </w:rPr>
      </w:pPr>
    </w:p>
    <w:p w14:paraId="793CA67E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>様式第</w:t>
      </w:r>
      <w:r w:rsidR="008D66BE">
        <w:rPr>
          <w:rFonts w:ascii="ＭＳ 明朝" w:eastAsia="ＭＳ 明朝" w:hAnsi="ＭＳ 明朝" w:hint="eastAsia"/>
          <w:szCs w:val="21"/>
        </w:rPr>
        <w:t>３</w:t>
      </w:r>
      <w:r w:rsidR="004A14AB">
        <w:rPr>
          <w:rFonts w:ascii="ＭＳ 明朝" w:eastAsia="ＭＳ 明朝" w:hAnsi="ＭＳ 明朝" w:hint="eastAsia"/>
          <w:szCs w:val="21"/>
        </w:rPr>
        <w:t>－２</w:t>
      </w:r>
      <w:r w:rsidR="00272877">
        <w:rPr>
          <w:rFonts w:ascii="ＭＳ 明朝" w:eastAsia="ＭＳ 明朝" w:hAnsi="ＭＳ 明朝" w:hint="eastAsia"/>
          <w:szCs w:val="21"/>
        </w:rPr>
        <w:t>号</w:t>
      </w:r>
    </w:p>
    <w:p w14:paraId="26CC28B6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</w:p>
    <w:p w14:paraId="01428831" w14:textId="77777777" w:rsidR="00D164ED" w:rsidRPr="002826CF" w:rsidRDefault="00D164ED" w:rsidP="00D164ED">
      <w:pPr>
        <w:jc w:val="right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           年　　月　　日</w:t>
      </w:r>
    </w:p>
    <w:p w14:paraId="706F6A82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</w:p>
    <w:p w14:paraId="7D55EB98" w14:textId="5DE5677A" w:rsidR="00D164ED" w:rsidRPr="002826CF" w:rsidRDefault="00D164ED" w:rsidP="00D164ED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みやざき成長産業</w:t>
      </w:r>
      <w:r w:rsidR="00A81C6B">
        <w:rPr>
          <w:rFonts w:ascii="ＭＳ 明朝" w:eastAsia="ＭＳ 明朝" w:hAnsi="ＭＳ 明朝" w:hint="eastAsia"/>
          <w:szCs w:val="21"/>
        </w:rPr>
        <w:t>育成</w:t>
      </w:r>
      <w:r w:rsidRPr="005E1F04">
        <w:rPr>
          <w:rFonts w:ascii="ＭＳ 明朝" w:eastAsia="ＭＳ 明朝" w:hAnsi="ＭＳ 明朝" w:hint="eastAsia"/>
          <w:szCs w:val="21"/>
        </w:rPr>
        <w:t>貸付</w:t>
      </w:r>
      <w:r w:rsidR="00A81C6B">
        <w:rPr>
          <w:rFonts w:ascii="ＭＳ 明朝" w:eastAsia="ＭＳ 明朝" w:hAnsi="ＭＳ 明朝" w:hint="eastAsia"/>
          <w:szCs w:val="21"/>
        </w:rPr>
        <w:t>事業計画書</w:t>
      </w:r>
      <w:r w:rsidRPr="002826CF">
        <w:rPr>
          <w:rFonts w:ascii="ＭＳ 明朝" w:eastAsia="ＭＳ 明朝" w:hAnsi="ＭＳ 明朝" w:hint="eastAsia"/>
          <w:szCs w:val="21"/>
        </w:rPr>
        <w:t>（</w:t>
      </w:r>
      <w:r w:rsidR="004F1EBC" w:rsidRPr="00DD0F7A">
        <w:rPr>
          <w:rFonts w:ascii="ＭＳ 明朝" w:eastAsia="ＭＳ 明朝" w:hAnsi="ＭＳ 明朝" w:hint="eastAsia"/>
          <w:szCs w:val="21"/>
        </w:rPr>
        <w:t>みやざきゼロカーボン応援</w:t>
      </w:r>
      <w:r w:rsidRPr="007C4AA4">
        <w:rPr>
          <w:rFonts w:ascii="ＭＳ 明朝" w:eastAsia="ＭＳ 明朝" w:hAnsi="ＭＳ 明朝"/>
          <w:szCs w:val="21"/>
        </w:rPr>
        <w:t>用</w:t>
      </w:r>
      <w:r w:rsidRPr="002826CF">
        <w:rPr>
          <w:rFonts w:ascii="ＭＳ 明朝" w:eastAsia="ＭＳ 明朝" w:hAnsi="ＭＳ 明朝" w:hint="eastAsia"/>
          <w:szCs w:val="21"/>
        </w:rPr>
        <w:t>）</w:t>
      </w:r>
    </w:p>
    <w:p w14:paraId="643C2106" w14:textId="77777777" w:rsidR="00D164ED" w:rsidRPr="00A81C6B" w:rsidRDefault="00D164ED" w:rsidP="00D164ED">
      <w:pPr>
        <w:rPr>
          <w:rFonts w:ascii="ＭＳ 明朝" w:eastAsia="ＭＳ 明朝" w:hAnsi="ＭＳ 明朝"/>
          <w:szCs w:val="21"/>
        </w:rPr>
      </w:pPr>
    </w:p>
    <w:p w14:paraId="71CBD84A" w14:textId="77777777" w:rsidR="00D164ED" w:rsidRPr="002826CF" w:rsidRDefault="00D164ED" w:rsidP="00D164ED">
      <w:pPr>
        <w:ind w:firstLineChars="2500" w:firstLine="5354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>住　所</w:t>
      </w:r>
    </w:p>
    <w:p w14:paraId="34358B6A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 xml:space="preserve">　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>名　称</w:t>
      </w:r>
    </w:p>
    <w:p w14:paraId="05323728" w14:textId="37A2ABC3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2826CF">
        <w:rPr>
          <w:rFonts w:ascii="ＭＳ 明朝" w:eastAsia="ＭＳ 明朝" w:hAnsi="ＭＳ 明朝"/>
          <w:szCs w:val="21"/>
        </w:rPr>
        <w:t>代表者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727A9E3E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　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>電　話　（　　　）    －</w:t>
      </w:r>
    </w:p>
    <w:p w14:paraId="6515B0E0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</w:p>
    <w:p w14:paraId="0C2F6110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</w:p>
    <w:p w14:paraId="10AB5491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="00A81C6B">
        <w:rPr>
          <w:rFonts w:ascii="ＭＳ 明朝" w:eastAsia="ＭＳ 明朝" w:hAnsi="ＭＳ 明朝" w:hint="eastAsia"/>
          <w:szCs w:val="21"/>
        </w:rPr>
        <w:t>みやざき成長産業育成</w:t>
      </w:r>
      <w:r w:rsidR="00A81C6B" w:rsidRPr="005E1F04">
        <w:rPr>
          <w:rFonts w:ascii="ＭＳ 明朝" w:eastAsia="ＭＳ 明朝" w:hAnsi="ＭＳ 明朝" w:hint="eastAsia"/>
          <w:szCs w:val="21"/>
        </w:rPr>
        <w:t>貸付</w:t>
      </w:r>
      <w:r w:rsidRPr="002826CF">
        <w:rPr>
          <w:rFonts w:ascii="ＭＳ 明朝" w:eastAsia="ＭＳ 明朝" w:hAnsi="ＭＳ 明朝" w:hint="eastAsia"/>
          <w:szCs w:val="21"/>
        </w:rPr>
        <w:t>の申込みに際し、下記のとおり事業計画書を提出します。</w:t>
      </w:r>
      <w:r w:rsidRPr="002826CF">
        <w:rPr>
          <w:rFonts w:ascii="ＭＳ 明朝" w:eastAsia="ＭＳ 明朝" w:hAnsi="ＭＳ 明朝"/>
          <w:szCs w:val="21"/>
        </w:rPr>
        <w:t xml:space="preserve">    </w:t>
      </w:r>
    </w:p>
    <w:p w14:paraId="17D80988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</w:p>
    <w:p w14:paraId="55F26B7D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記</w:t>
      </w:r>
    </w:p>
    <w:p w14:paraId="50128662" w14:textId="77777777" w:rsidR="00D164ED" w:rsidRDefault="00D164ED" w:rsidP="00D164ED">
      <w:pPr>
        <w:rPr>
          <w:rFonts w:ascii="ＭＳ 明朝" w:eastAsia="ＭＳ 明朝" w:hAnsi="ＭＳ 明朝"/>
          <w:szCs w:val="21"/>
        </w:rPr>
      </w:pPr>
    </w:p>
    <w:p w14:paraId="71BA2D9F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１　</w:t>
      </w:r>
      <w:r>
        <w:rPr>
          <w:rFonts w:ascii="ＭＳ 明朝" w:eastAsia="ＭＳ 明朝" w:hAnsi="ＭＳ 明朝" w:hint="eastAsia"/>
          <w:szCs w:val="21"/>
        </w:rPr>
        <w:t>企業の現況</w:t>
      </w:r>
    </w:p>
    <w:tbl>
      <w:tblPr>
        <w:tblStyle w:val="a7"/>
        <w:tblW w:w="9184" w:type="dxa"/>
        <w:tblInd w:w="423" w:type="dxa"/>
        <w:tblLook w:val="04A0" w:firstRow="1" w:lastRow="0" w:firstColumn="1" w:lastColumn="0" w:noHBand="0" w:noVBand="1"/>
      </w:tblPr>
      <w:tblGrid>
        <w:gridCol w:w="1701"/>
        <w:gridCol w:w="2891"/>
        <w:gridCol w:w="1701"/>
        <w:gridCol w:w="2891"/>
      </w:tblGrid>
      <w:tr w:rsidR="00D164ED" w:rsidRPr="002826CF" w14:paraId="3E3E5814" w14:textId="77777777" w:rsidTr="00930375">
        <w:trPr>
          <w:trHeight w:val="340"/>
        </w:trPr>
        <w:tc>
          <w:tcPr>
            <w:tcW w:w="1701" w:type="dxa"/>
            <w:vAlign w:val="center"/>
          </w:tcPr>
          <w:p w14:paraId="0E752CAB" w14:textId="77777777" w:rsidR="00D164ED" w:rsidRPr="002826CF" w:rsidRDefault="00D164ED" w:rsidP="009303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375">
              <w:rPr>
                <w:rFonts w:ascii="ＭＳ 明朝" w:eastAsia="ＭＳ 明朝" w:hAnsi="ＭＳ 明朝" w:hint="eastAsia"/>
                <w:spacing w:val="432"/>
                <w:kern w:val="0"/>
                <w:szCs w:val="21"/>
                <w:fitText w:val="1284" w:id="1935961088"/>
              </w:rPr>
              <w:t>業</w:t>
            </w:r>
            <w:r w:rsidRPr="00930375">
              <w:rPr>
                <w:rFonts w:ascii="ＭＳ 明朝" w:eastAsia="ＭＳ 明朝" w:hAnsi="ＭＳ 明朝" w:hint="eastAsia"/>
                <w:kern w:val="0"/>
                <w:szCs w:val="21"/>
                <w:fitText w:val="1284" w:id="1935961088"/>
              </w:rPr>
              <w:t>種</w:t>
            </w:r>
          </w:p>
        </w:tc>
        <w:tc>
          <w:tcPr>
            <w:tcW w:w="2891" w:type="dxa"/>
            <w:vAlign w:val="center"/>
          </w:tcPr>
          <w:p w14:paraId="403F51FF" w14:textId="77777777" w:rsidR="00D164ED" w:rsidRPr="002826CF" w:rsidRDefault="00D164ED" w:rsidP="009303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396E1D" w14:textId="77777777" w:rsidR="00D164ED" w:rsidRPr="002826CF" w:rsidRDefault="00D164ED" w:rsidP="009303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375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1284" w:id="1935961089"/>
              </w:rPr>
              <w:t>主な事業内</w:t>
            </w:r>
            <w:r w:rsidRPr="00930375">
              <w:rPr>
                <w:rFonts w:ascii="ＭＳ 明朝" w:eastAsia="ＭＳ 明朝" w:hAnsi="ＭＳ 明朝" w:hint="eastAsia"/>
                <w:spacing w:val="-7"/>
                <w:kern w:val="0"/>
                <w:szCs w:val="21"/>
                <w:fitText w:val="1284" w:id="1935961089"/>
              </w:rPr>
              <w:t>容</w:t>
            </w:r>
          </w:p>
        </w:tc>
        <w:tc>
          <w:tcPr>
            <w:tcW w:w="2891" w:type="dxa"/>
            <w:vAlign w:val="center"/>
          </w:tcPr>
          <w:p w14:paraId="2E423D81" w14:textId="77777777" w:rsidR="00D164ED" w:rsidRPr="002826CF" w:rsidRDefault="00D164ED" w:rsidP="009303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64ED" w:rsidRPr="002826CF" w14:paraId="5C5F78F5" w14:textId="77777777" w:rsidTr="00930375">
        <w:trPr>
          <w:trHeight w:val="340"/>
        </w:trPr>
        <w:tc>
          <w:tcPr>
            <w:tcW w:w="1701" w:type="dxa"/>
            <w:vAlign w:val="center"/>
          </w:tcPr>
          <w:p w14:paraId="78C5C56A" w14:textId="77777777" w:rsidR="00D164ED" w:rsidRPr="002826CF" w:rsidRDefault="00D164ED" w:rsidP="009303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375">
              <w:rPr>
                <w:rFonts w:ascii="ＭＳ 明朝" w:eastAsia="ＭＳ 明朝" w:hAnsi="ＭＳ 明朝" w:hint="eastAsia"/>
                <w:spacing w:val="164"/>
                <w:kern w:val="0"/>
                <w:szCs w:val="21"/>
                <w:fitText w:val="1284" w:id="1935961090"/>
              </w:rPr>
              <w:t>資本</w:t>
            </w:r>
            <w:r w:rsidRPr="00930375">
              <w:rPr>
                <w:rFonts w:ascii="ＭＳ 明朝" w:eastAsia="ＭＳ 明朝" w:hAnsi="ＭＳ 明朝" w:hint="eastAsia"/>
                <w:kern w:val="0"/>
                <w:szCs w:val="21"/>
                <w:fitText w:val="1284" w:id="1935961090"/>
              </w:rPr>
              <w:t>金</w:t>
            </w:r>
          </w:p>
        </w:tc>
        <w:tc>
          <w:tcPr>
            <w:tcW w:w="2891" w:type="dxa"/>
            <w:vAlign w:val="center"/>
          </w:tcPr>
          <w:p w14:paraId="56335EA7" w14:textId="77777777" w:rsidR="00D164ED" w:rsidRDefault="00D164ED" w:rsidP="009303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C32348" w14:textId="77777777" w:rsidR="00D164ED" w:rsidRDefault="00D164ED" w:rsidP="009303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375">
              <w:rPr>
                <w:rFonts w:ascii="ＭＳ 明朝" w:eastAsia="ＭＳ 明朝" w:hAnsi="ＭＳ 明朝" w:hint="eastAsia"/>
                <w:spacing w:val="74"/>
                <w:kern w:val="0"/>
                <w:szCs w:val="21"/>
                <w:fitText w:val="1284" w:id="1935961091"/>
              </w:rPr>
              <w:t>従業員</w:t>
            </w:r>
            <w:r w:rsidRPr="00930375">
              <w:rPr>
                <w:rFonts w:ascii="ＭＳ 明朝" w:eastAsia="ＭＳ 明朝" w:hAnsi="ＭＳ 明朝" w:hint="eastAsia"/>
                <w:kern w:val="0"/>
                <w:szCs w:val="21"/>
                <w:fitText w:val="1284" w:id="1935961091"/>
              </w:rPr>
              <w:t>数</w:t>
            </w:r>
          </w:p>
        </w:tc>
        <w:tc>
          <w:tcPr>
            <w:tcW w:w="2891" w:type="dxa"/>
            <w:vAlign w:val="center"/>
          </w:tcPr>
          <w:p w14:paraId="582D493C" w14:textId="77777777" w:rsidR="00D164ED" w:rsidRDefault="00D164ED" w:rsidP="009303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5B03A00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</w:p>
    <w:p w14:paraId="64ADFA86" w14:textId="77777777" w:rsidR="00A81C6B" w:rsidRDefault="00A81C6B" w:rsidP="00D164E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事業所設置予定場所等</w:t>
      </w:r>
    </w:p>
    <w:p w14:paraId="0170CF6F" w14:textId="77777777" w:rsidR="00A81C6B" w:rsidRDefault="00A81C6B" w:rsidP="00D164ED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住</w:t>
      </w:r>
      <w:r w:rsidR="00350A9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所</w:t>
      </w:r>
      <w:r w:rsidR="00350A9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D16B5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350A92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5FD28640" w14:textId="77777777" w:rsidR="00A81C6B" w:rsidRPr="00A81C6B" w:rsidRDefault="00A81C6B" w:rsidP="00D164ED">
      <w:pPr>
        <w:rPr>
          <w:rFonts w:ascii="ＭＳ 明朝" w:eastAsia="ＭＳ 明朝" w:hAnsi="ＭＳ 明朝"/>
          <w:szCs w:val="21"/>
        </w:rPr>
      </w:pPr>
      <w:r w:rsidRPr="00A81C6B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電源種類</w:t>
      </w:r>
      <w:r w:rsidR="00350A92">
        <w:rPr>
          <w:rFonts w:ascii="ＭＳ 明朝" w:eastAsia="ＭＳ 明朝" w:hAnsi="ＭＳ 明朝" w:hint="eastAsia"/>
          <w:szCs w:val="21"/>
        </w:rPr>
        <w:t xml:space="preserve">　　　</w:t>
      </w:r>
      <w:r w:rsidR="00350A92" w:rsidRPr="00FD16B5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350A9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350A92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350A92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2A75368B" w14:textId="77777777" w:rsidR="00A81C6B" w:rsidRDefault="00A81C6B" w:rsidP="00D164ED">
      <w:pPr>
        <w:rPr>
          <w:rFonts w:ascii="ＭＳ 明朝" w:eastAsia="ＭＳ 明朝" w:hAnsi="ＭＳ 明朝"/>
          <w:szCs w:val="21"/>
        </w:rPr>
      </w:pPr>
    </w:p>
    <w:p w14:paraId="6DBA4A03" w14:textId="77777777" w:rsidR="00D164ED" w:rsidRPr="002826CF" w:rsidRDefault="00A81C6B" w:rsidP="00D164E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D164ED">
        <w:rPr>
          <w:rFonts w:ascii="ＭＳ 明朝" w:eastAsia="ＭＳ 明朝" w:hAnsi="ＭＳ 明朝" w:hint="eastAsia"/>
          <w:szCs w:val="21"/>
        </w:rPr>
        <w:t xml:space="preserve">　</w:t>
      </w:r>
      <w:r w:rsidR="00D164ED" w:rsidRPr="002826CF">
        <w:rPr>
          <w:rFonts w:ascii="ＭＳ 明朝" w:eastAsia="ＭＳ 明朝" w:hAnsi="ＭＳ 明朝" w:hint="eastAsia"/>
          <w:szCs w:val="21"/>
        </w:rPr>
        <w:t>事業計画</w:t>
      </w:r>
    </w:p>
    <w:p w14:paraId="1EB634ED" w14:textId="77777777" w:rsidR="00D164ED" w:rsidRPr="002826CF" w:rsidRDefault="00D164ED" w:rsidP="00D164ED">
      <w:pPr>
        <w:ind w:firstLineChars="100" w:firstLine="214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⑴　</w:t>
      </w:r>
      <w:r w:rsidRPr="002826CF">
        <w:rPr>
          <w:rFonts w:ascii="ＭＳ 明朝" w:eastAsia="ＭＳ 明朝" w:hAnsi="ＭＳ 明朝"/>
          <w:szCs w:val="21"/>
        </w:rPr>
        <w:t>事業の内容</w:t>
      </w:r>
    </w:p>
    <w:tbl>
      <w:tblPr>
        <w:tblStyle w:val="a7"/>
        <w:tblW w:w="8957" w:type="dxa"/>
        <w:tblInd w:w="676" w:type="dxa"/>
        <w:tblLook w:val="04A0" w:firstRow="1" w:lastRow="0" w:firstColumn="1" w:lastColumn="0" w:noHBand="0" w:noVBand="1"/>
      </w:tblPr>
      <w:tblGrid>
        <w:gridCol w:w="8957"/>
      </w:tblGrid>
      <w:tr w:rsidR="00D164ED" w:rsidRPr="002826CF" w14:paraId="7A474CBF" w14:textId="77777777" w:rsidTr="00D164ED">
        <w:trPr>
          <w:trHeight w:val="1741"/>
        </w:trPr>
        <w:tc>
          <w:tcPr>
            <w:tcW w:w="8957" w:type="dxa"/>
          </w:tcPr>
          <w:p w14:paraId="4F1927DC" w14:textId="77777777" w:rsidR="00D164ED" w:rsidRPr="002826CF" w:rsidRDefault="00D164ED" w:rsidP="00D164ED">
            <w:pPr>
              <w:rPr>
                <w:rFonts w:ascii="ＭＳ 明朝" w:eastAsia="ＭＳ 明朝" w:hAnsi="ＭＳ 明朝"/>
                <w:szCs w:val="21"/>
              </w:rPr>
            </w:pPr>
          </w:p>
          <w:p w14:paraId="131B12DE" w14:textId="77777777" w:rsidR="00D164ED" w:rsidRPr="002826CF" w:rsidRDefault="00D164ED" w:rsidP="00D164ED">
            <w:pPr>
              <w:rPr>
                <w:rFonts w:ascii="ＭＳ 明朝" w:eastAsia="ＭＳ 明朝" w:hAnsi="ＭＳ 明朝"/>
                <w:szCs w:val="21"/>
              </w:rPr>
            </w:pPr>
          </w:p>
          <w:p w14:paraId="10AF905D" w14:textId="77777777" w:rsidR="00D164ED" w:rsidRPr="002826CF" w:rsidRDefault="00D164ED" w:rsidP="00D164ED">
            <w:pPr>
              <w:rPr>
                <w:rFonts w:ascii="ＭＳ 明朝" w:eastAsia="ＭＳ 明朝" w:hAnsi="ＭＳ 明朝"/>
                <w:szCs w:val="21"/>
              </w:rPr>
            </w:pPr>
          </w:p>
          <w:p w14:paraId="3A41FEBA" w14:textId="77777777" w:rsidR="00D164ED" w:rsidRPr="002826CF" w:rsidRDefault="00D164ED" w:rsidP="00D164ED">
            <w:pPr>
              <w:rPr>
                <w:rFonts w:ascii="ＭＳ 明朝" w:eastAsia="ＭＳ 明朝" w:hAnsi="ＭＳ 明朝"/>
                <w:szCs w:val="21"/>
              </w:rPr>
            </w:pPr>
          </w:p>
          <w:p w14:paraId="10D5EF3A" w14:textId="77777777" w:rsidR="00D164ED" w:rsidRPr="002826CF" w:rsidRDefault="00D164ED" w:rsidP="00D164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C5842EF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</w:p>
    <w:p w14:paraId="010C94EF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⑵　</w:t>
      </w:r>
      <w:r w:rsidRPr="002826CF">
        <w:rPr>
          <w:rFonts w:ascii="ＭＳ 明朝" w:eastAsia="ＭＳ 明朝" w:hAnsi="ＭＳ 明朝"/>
          <w:szCs w:val="21"/>
        </w:rPr>
        <w:t>事業の内訳</w:t>
      </w:r>
      <w:r w:rsidR="005A75E0" w:rsidRPr="002826CF">
        <w:rPr>
          <w:rFonts w:ascii="ＭＳ 明朝" w:eastAsia="ＭＳ 明朝" w:hAnsi="ＭＳ 明朝"/>
          <w:szCs w:val="21"/>
        </w:rPr>
        <w:t>（工場又は事業所等予定施設の内容等）</w:t>
      </w:r>
    </w:p>
    <w:tbl>
      <w:tblPr>
        <w:tblStyle w:val="a7"/>
        <w:tblW w:w="0" w:type="auto"/>
        <w:tblInd w:w="676" w:type="dxa"/>
        <w:tblLook w:val="04A0" w:firstRow="1" w:lastRow="0" w:firstColumn="1" w:lastColumn="0" w:noHBand="0" w:noVBand="1"/>
      </w:tblPr>
      <w:tblGrid>
        <w:gridCol w:w="450"/>
        <w:gridCol w:w="2104"/>
        <w:gridCol w:w="2138"/>
        <w:gridCol w:w="2138"/>
        <w:gridCol w:w="2122"/>
      </w:tblGrid>
      <w:tr w:rsidR="00D164ED" w:rsidRPr="002826CF" w14:paraId="38BBA54F" w14:textId="77777777" w:rsidTr="00D164ED">
        <w:trPr>
          <w:trHeight w:val="340"/>
        </w:trPr>
        <w:tc>
          <w:tcPr>
            <w:tcW w:w="2554" w:type="dxa"/>
            <w:gridSpan w:val="2"/>
            <w:vAlign w:val="center"/>
          </w:tcPr>
          <w:p w14:paraId="5ABA3A96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2138" w:type="dxa"/>
            <w:vAlign w:val="center"/>
          </w:tcPr>
          <w:p w14:paraId="35667B50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数量（面積）</w:t>
            </w:r>
          </w:p>
        </w:tc>
        <w:tc>
          <w:tcPr>
            <w:tcW w:w="2138" w:type="dxa"/>
            <w:vAlign w:val="center"/>
          </w:tcPr>
          <w:p w14:paraId="379583CE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金額（千円）</w:t>
            </w:r>
          </w:p>
        </w:tc>
        <w:tc>
          <w:tcPr>
            <w:tcW w:w="2122" w:type="dxa"/>
            <w:vAlign w:val="center"/>
          </w:tcPr>
          <w:p w14:paraId="7DEE4435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D164ED" w:rsidRPr="002826CF" w14:paraId="309B0345" w14:textId="77777777" w:rsidTr="00D164ED">
        <w:trPr>
          <w:trHeight w:val="794"/>
        </w:trPr>
        <w:tc>
          <w:tcPr>
            <w:tcW w:w="450" w:type="dxa"/>
            <w:vAlign w:val="center"/>
          </w:tcPr>
          <w:p w14:paraId="11C18B83" w14:textId="77777777" w:rsidR="00D164ED" w:rsidRPr="002826CF" w:rsidRDefault="00D164ED" w:rsidP="00D164ED">
            <w:pPr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設備</w:t>
            </w:r>
          </w:p>
        </w:tc>
        <w:tc>
          <w:tcPr>
            <w:tcW w:w="2104" w:type="dxa"/>
            <w:vMerge w:val="restart"/>
          </w:tcPr>
          <w:p w14:paraId="4911E2D4" w14:textId="77777777" w:rsidR="00D164ED" w:rsidRPr="002826CF" w:rsidRDefault="00D164ED" w:rsidP="00D164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 w:val="restart"/>
          </w:tcPr>
          <w:p w14:paraId="4E37A85F" w14:textId="77777777" w:rsidR="00D164ED" w:rsidRPr="002826CF" w:rsidRDefault="00D164ED" w:rsidP="00D164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 w:val="restart"/>
          </w:tcPr>
          <w:p w14:paraId="484317AF" w14:textId="77777777" w:rsidR="00D164ED" w:rsidRPr="002826CF" w:rsidRDefault="00D164ED" w:rsidP="00D164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2" w:type="dxa"/>
            <w:vMerge w:val="restart"/>
          </w:tcPr>
          <w:p w14:paraId="50F05FE0" w14:textId="2ED29DA9" w:rsidR="00D164ED" w:rsidRPr="002826CF" w:rsidRDefault="00D164ED" w:rsidP="00D164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64ED" w:rsidRPr="002826CF" w14:paraId="7CDAE717" w14:textId="77777777" w:rsidTr="00D164ED">
        <w:trPr>
          <w:trHeight w:val="794"/>
        </w:trPr>
        <w:tc>
          <w:tcPr>
            <w:tcW w:w="450" w:type="dxa"/>
            <w:vAlign w:val="center"/>
          </w:tcPr>
          <w:p w14:paraId="45D94150" w14:textId="77777777" w:rsidR="00D164ED" w:rsidRPr="002826CF" w:rsidRDefault="00D164ED" w:rsidP="00D164ED">
            <w:pPr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運転</w:t>
            </w:r>
          </w:p>
        </w:tc>
        <w:tc>
          <w:tcPr>
            <w:tcW w:w="2104" w:type="dxa"/>
            <w:vMerge/>
            <w:vAlign w:val="center"/>
          </w:tcPr>
          <w:p w14:paraId="3AAB6C56" w14:textId="77777777" w:rsidR="00D164ED" w:rsidRPr="002826CF" w:rsidRDefault="00D164ED" w:rsidP="00D164E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/>
            <w:vAlign w:val="center"/>
          </w:tcPr>
          <w:p w14:paraId="5D67E3A6" w14:textId="77777777" w:rsidR="00D164ED" w:rsidRPr="002826CF" w:rsidRDefault="00D164ED" w:rsidP="00D164E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/>
            <w:vAlign w:val="center"/>
          </w:tcPr>
          <w:p w14:paraId="75955149" w14:textId="77777777" w:rsidR="00D164ED" w:rsidRPr="002826CF" w:rsidRDefault="00D164ED" w:rsidP="00D164E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2" w:type="dxa"/>
            <w:vMerge/>
            <w:vAlign w:val="center"/>
          </w:tcPr>
          <w:p w14:paraId="7C5C52A1" w14:textId="77777777" w:rsidR="00D164ED" w:rsidRPr="002826CF" w:rsidRDefault="00D164ED" w:rsidP="00D164E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64ED" w:rsidRPr="002826CF" w14:paraId="12B63CD3" w14:textId="77777777" w:rsidTr="00D164ED">
        <w:trPr>
          <w:trHeight w:val="340"/>
        </w:trPr>
        <w:tc>
          <w:tcPr>
            <w:tcW w:w="2554" w:type="dxa"/>
            <w:gridSpan w:val="2"/>
            <w:vAlign w:val="center"/>
          </w:tcPr>
          <w:p w14:paraId="74E06041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138" w:type="dxa"/>
            <w:vAlign w:val="center"/>
          </w:tcPr>
          <w:p w14:paraId="5ED9840A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Align w:val="center"/>
          </w:tcPr>
          <w:p w14:paraId="59AB5929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1D885875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482698" w14:textId="4E337D1A" w:rsidR="007B0498" w:rsidRDefault="007B0498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0EFD7B0D" w14:textId="77777777" w:rsidR="0065418B" w:rsidRDefault="0065418B" w:rsidP="00D164ED">
      <w:pPr>
        <w:rPr>
          <w:rFonts w:ascii="ＭＳ 明朝" w:eastAsia="ＭＳ 明朝" w:hAnsi="ＭＳ 明朝"/>
          <w:szCs w:val="21"/>
        </w:rPr>
      </w:pPr>
    </w:p>
    <w:p w14:paraId="2D664F81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⑶　資金調達計画</w:t>
      </w:r>
    </w:p>
    <w:tbl>
      <w:tblPr>
        <w:tblStyle w:val="a7"/>
        <w:tblW w:w="8960" w:type="dxa"/>
        <w:tblInd w:w="676" w:type="dxa"/>
        <w:tblLook w:val="04A0" w:firstRow="1" w:lastRow="0" w:firstColumn="1" w:lastColumn="0" w:noHBand="0" w:noVBand="1"/>
      </w:tblPr>
      <w:tblGrid>
        <w:gridCol w:w="2269"/>
        <w:gridCol w:w="2269"/>
        <w:gridCol w:w="4422"/>
      </w:tblGrid>
      <w:tr w:rsidR="00D164ED" w:rsidRPr="002826CF" w14:paraId="6D47724A" w14:textId="77777777" w:rsidTr="00D164ED">
        <w:trPr>
          <w:trHeight w:val="340"/>
        </w:trPr>
        <w:tc>
          <w:tcPr>
            <w:tcW w:w="2269" w:type="dxa"/>
            <w:vAlign w:val="center"/>
          </w:tcPr>
          <w:p w14:paraId="4904E107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資金調達内容</w:t>
            </w:r>
          </w:p>
        </w:tc>
        <w:tc>
          <w:tcPr>
            <w:tcW w:w="2269" w:type="dxa"/>
            <w:vAlign w:val="center"/>
          </w:tcPr>
          <w:p w14:paraId="5B39A93A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4422" w:type="dxa"/>
            <w:vAlign w:val="center"/>
          </w:tcPr>
          <w:p w14:paraId="4E1DEE2F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備考（借入先・借入条件等）</w:t>
            </w:r>
          </w:p>
        </w:tc>
      </w:tr>
      <w:tr w:rsidR="00D164ED" w:rsidRPr="002826CF" w14:paraId="3FFCFCA5" w14:textId="77777777" w:rsidTr="00D164ED">
        <w:trPr>
          <w:trHeight w:val="340"/>
        </w:trPr>
        <w:tc>
          <w:tcPr>
            <w:tcW w:w="2269" w:type="dxa"/>
            <w:vAlign w:val="center"/>
          </w:tcPr>
          <w:p w14:paraId="68F86C54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50A92">
              <w:rPr>
                <w:rFonts w:ascii="ＭＳ 明朝" w:eastAsia="ＭＳ 明朝" w:hAnsi="ＭＳ 明朝" w:hint="eastAsia"/>
                <w:spacing w:val="257"/>
                <w:kern w:val="0"/>
                <w:szCs w:val="21"/>
                <w:fitText w:val="1659" w:id="1935961092"/>
              </w:rPr>
              <w:t>当貸</w:t>
            </w:r>
            <w:r w:rsidRPr="00350A92">
              <w:rPr>
                <w:rFonts w:ascii="ＭＳ 明朝" w:eastAsia="ＭＳ 明朝" w:hAnsi="ＭＳ 明朝" w:hint="eastAsia"/>
                <w:kern w:val="0"/>
                <w:szCs w:val="21"/>
                <w:fitText w:val="1659" w:id="1935961092"/>
              </w:rPr>
              <w:t>付</w:t>
            </w:r>
          </w:p>
        </w:tc>
        <w:tc>
          <w:tcPr>
            <w:tcW w:w="2269" w:type="dxa"/>
            <w:vAlign w:val="center"/>
          </w:tcPr>
          <w:p w14:paraId="1D60BEA4" w14:textId="77777777" w:rsidR="00D164ED" w:rsidRPr="002826CF" w:rsidRDefault="00D164ED" w:rsidP="00D164ED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237E512D" w14:textId="77777777" w:rsidR="00D164ED" w:rsidRPr="002826CF" w:rsidRDefault="00D164ED" w:rsidP="00D164E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64ED" w:rsidRPr="002826CF" w14:paraId="755BF2D1" w14:textId="77777777" w:rsidTr="00D164ED">
        <w:trPr>
          <w:trHeight w:val="340"/>
        </w:trPr>
        <w:tc>
          <w:tcPr>
            <w:tcW w:w="2269" w:type="dxa"/>
            <w:vAlign w:val="center"/>
          </w:tcPr>
          <w:p w14:paraId="677522DA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64ED">
              <w:rPr>
                <w:rFonts w:ascii="ＭＳ 明朝" w:eastAsia="ＭＳ 明朝" w:hAnsi="ＭＳ 明朝" w:hint="eastAsia"/>
                <w:spacing w:val="16"/>
                <w:kern w:val="0"/>
                <w:szCs w:val="21"/>
                <w:fitText w:val="1659" w:id="1935961093"/>
              </w:rPr>
              <w:t>その他の借入</w:t>
            </w:r>
            <w:r w:rsidRPr="00D164ED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659" w:id="1935961093"/>
              </w:rPr>
              <w:t>金</w:t>
            </w:r>
          </w:p>
        </w:tc>
        <w:tc>
          <w:tcPr>
            <w:tcW w:w="2269" w:type="dxa"/>
            <w:vAlign w:val="center"/>
          </w:tcPr>
          <w:p w14:paraId="13C6E807" w14:textId="77777777" w:rsidR="00D164ED" w:rsidRPr="002826CF" w:rsidRDefault="00D164ED" w:rsidP="00D164ED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50C01E6C" w14:textId="77777777" w:rsidR="00D164ED" w:rsidRPr="002826CF" w:rsidRDefault="00D164ED" w:rsidP="00D164E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64ED" w:rsidRPr="002826CF" w14:paraId="6CDD32A8" w14:textId="77777777" w:rsidTr="00D164ED">
        <w:trPr>
          <w:trHeight w:val="340"/>
        </w:trPr>
        <w:tc>
          <w:tcPr>
            <w:tcW w:w="2269" w:type="dxa"/>
            <w:vAlign w:val="center"/>
          </w:tcPr>
          <w:p w14:paraId="637F371B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64ED">
              <w:rPr>
                <w:rFonts w:ascii="ＭＳ 明朝" w:eastAsia="ＭＳ 明朝" w:hAnsi="ＭＳ 明朝" w:hint="eastAsia"/>
                <w:spacing w:val="137"/>
                <w:kern w:val="0"/>
                <w:szCs w:val="21"/>
                <w:fitText w:val="1659" w:id="1935961094"/>
              </w:rPr>
              <w:t>自己資</w:t>
            </w:r>
            <w:r w:rsidRPr="00D164ED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659" w:id="1935961094"/>
              </w:rPr>
              <w:t>金</w:t>
            </w:r>
          </w:p>
        </w:tc>
        <w:tc>
          <w:tcPr>
            <w:tcW w:w="2269" w:type="dxa"/>
            <w:vAlign w:val="center"/>
          </w:tcPr>
          <w:p w14:paraId="2271F854" w14:textId="77777777" w:rsidR="00D164ED" w:rsidRPr="002826CF" w:rsidRDefault="00D164ED" w:rsidP="00D164ED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0950691D" w14:textId="77777777" w:rsidR="00D164ED" w:rsidRPr="002826CF" w:rsidRDefault="00D164ED" w:rsidP="00D164E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64ED" w:rsidRPr="002826CF" w14:paraId="7B56E922" w14:textId="77777777" w:rsidTr="00D164ED">
        <w:trPr>
          <w:trHeight w:val="340"/>
        </w:trPr>
        <w:tc>
          <w:tcPr>
            <w:tcW w:w="2269" w:type="dxa"/>
            <w:vAlign w:val="center"/>
          </w:tcPr>
          <w:p w14:paraId="7CED4EEA" w14:textId="77777777" w:rsidR="00D164ED" w:rsidRPr="002826CF" w:rsidRDefault="00D164ED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9" w:type="dxa"/>
            <w:vAlign w:val="center"/>
          </w:tcPr>
          <w:p w14:paraId="36F958D3" w14:textId="77777777" w:rsidR="00D164ED" w:rsidRPr="002826CF" w:rsidRDefault="00D164ED" w:rsidP="00D164ED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16D16D33" w14:textId="77777777" w:rsidR="00D164ED" w:rsidRPr="002826CF" w:rsidRDefault="00D164ED" w:rsidP="00D164E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03AB29D" w14:textId="77777777" w:rsidR="00D164ED" w:rsidRDefault="00D164ED" w:rsidP="00D164E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6E31536" w14:textId="77777777" w:rsidR="00930375" w:rsidRDefault="00930375" w:rsidP="00930375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⑷　施設取得・整備予定</w:t>
      </w:r>
    </w:p>
    <w:p w14:paraId="00B1B334" w14:textId="77777777" w:rsidR="00930375" w:rsidRPr="00350A92" w:rsidRDefault="00930375" w:rsidP="00930375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350A9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350A92">
        <w:rPr>
          <w:rFonts w:ascii="ＭＳ 明朝" w:eastAsia="ＭＳ 明朝" w:hAnsi="ＭＳ 明朝" w:hint="eastAsia"/>
          <w:szCs w:val="21"/>
          <w:u w:val="single"/>
        </w:rPr>
        <w:t xml:space="preserve">年　　月　　日　～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350A92">
        <w:rPr>
          <w:rFonts w:ascii="ＭＳ 明朝" w:eastAsia="ＭＳ 明朝" w:hAnsi="ＭＳ 明朝" w:hint="eastAsia"/>
          <w:szCs w:val="21"/>
          <w:u w:val="single"/>
        </w:rPr>
        <w:t xml:space="preserve">　　年　　月　　日</w:t>
      </w:r>
    </w:p>
    <w:tbl>
      <w:tblPr>
        <w:tblW w:w="96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A6096F" w:rsidRPr="002826CF" w14:paraId="46DEADF5" w14:textId="77777777" w:rsidTr="004A14AB">
        <w:trPr>
          <w:trHeight w:val="100"/>
        </w:trPr>
        <w:tc>
          <w:tcPr>
            <w:tcW w:w="9638" w:type="dxa"/>
            <w:tcBorders>
              <w:top w:val="nil"/>
              <w:bottom w:val="dashSmallGap" w:sz="4" w:space="0" w:color="auto"/>
            </w:tcBorders>
          </w:tcPr>
          <w:p w14:paraId="3C348BA9" w14:textId="77777777" w:rsidR="00A6096F" w:rsidRPr="002826CF" w:rsidRDefault="00A6096F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7C473F5" w14:textId="77777777" w:rsidR="00A6096F" w:rsidRDefault="00A6096F" w:rsidP="00D164ED">
      <w:pPr>
        <w:rPr>
          <w:rFonts w:ascii="ＭＳ 明朝" w:eastAsia="ＭＳ 明朝" w:hAnsi="ＭＳ 明朝"/>
          <w:szCs w:val="21"/>
        </w:rPr>
      </w:pPr>
    </w:p>
    <w:p w14:paraId="76A163AE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Pr="002826CF">
        <w:rPr>
          <w:rFonts w:ascii="ＭＳ 明朝" w:eastAsia="ＭＳ 明朝" w:hAnsi="ＭＳ 明朝" w:hint="eastAsia"/>
          <w:szCs w:val="21"/>
        </w:rPr>
        <w:t xml:space="preserve">　融資要件の確認（商工会議所、商工会又は中央会の記入欄）</w:t>
      </w:r>
    </w:p>
    <w:p w14:paraId="2879F6B5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>※融資対象要件、審査のポイント等は、融資制度マニュアルを参考にしてください。</w:t>
      </w:r>
    </w:p>
    <w:p w14:paraId="69FA5831" w14:textId="574821BE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</w:p>
    <w:p w14:paraId="3D25FE17" w14:textId="2DACE00A" w:rsidR="00F775B8" w:rsidRPr="007C4AA4" w:rsidRDefault="00F775B8" w:rsidP="00D164ED">
      <w:pPr>
        <w:ind w:firstLineChars="100" w:firstLine="214"/>
        <w:rPr>
          <w:rFonts w:ascii="ＭＳ 明朝" w:eastAsia="ＭＳ 明朝" w:hAnsi="ＭＳ 明朝"/>
          <w:szCs w:val="21"/>
        </w:rPr>
      </w:pPr>
      <w:r w:rsidRPr="007C4AA4">
        <w:rPr>
          <w:rFonts w:ascii="ＭＳ 明朝" w:eastAsia="ＭＳ 明朝" w:hAnsi="ＭＳ 明朝" w:hint="eastAsia"/>
          <w:szCs w:val="21"/>
        </w:rPr>
        <w:t>要領アの場合（製造</w:t>
      </w:r>
      <w:r w:rsidR="00F73ED2" w:rsidRPr="007C4AA4">
        <w:rPr>
          <w:rFonts w:ascii="ＭＳ 明朝" w:eastAsia="ＭＳ 明朝" w:hAnsi="ＭＳ 明朝" w:hint="eastAsia"/>
          <w:szCs w:val="21"/>
        </w:rPr>
        <w:t>・サービスの提供</w:t>
      </w:r>
      <w:r w:rsidRPr="007C4AA4">
        <w:rPr>
          <w:rFonts w:ascii="ＭＳ 明朝" w:eastAsia="ＭＳ 明朝" w:hAnsi="ＭＳ 明朝" w:hint="eastAsia"/>
          <w:szCs w:val="21"/>
        </w:rPr>
        <w:t>等）</w:t>
      </w:r>
    </w:p>
    <w:p w14:paraId="441632DB" w14:textId="009DB499" w:rsidR="00D164ED" w:rsidRPr="005E1F04" w:rsidRDefault="00D164ED" w:rsidP="00D164ED">
      <w:pPr>
        <w:ind w:firstLineChars="100" w:firstLine="214"/>
        <w:rPr>
          <w:rFonts w:ascii="ＭＳ 明朝" w:eastAsia="ＭＳ 明朝" w:hAnsi="ＭＳ 明朝"/>
          <w:szCs w:val="21"/>
        </w:rPr>
      </w:pPr>
      <w:r w:rsidRPr="005E1F04">
        <w:rPr>
          <w:rFonts w:ascii="ＭＳ 明朝" w:eastAsia="ＭＳ 明朝" w:hAnsi="ＭＳ 明朝"/>
          <w:szCs w:val="21"/>
        </w:rPr>
        <w:t>次の</w:t>
      </w:r>
      <w:r>
        <w:rPr>
          <w:rFonts w:ascii="ＭＳ 明朝" w:eastAsia="ＭＳ 明朝" w:hAnsi="ＭＳ 明朝" w:hint="eastAsia"/>
          <w:szCs w:val="21"/>
        </w:rPr>
        <w:t>⑴</w:t>
      </w:r>
      <w:r w:rsidR="00E324C6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>⑵</w:t>
      </w:r>
      <w:r w:rsidRPr="005E1F04">
        <w:rPr>
          <w:rFonts w:ascii="ＭＳ 明朝" w:eastAsia="ＭＳ 明朝" w:hAnsi="ＭＳ 明朝"/>
          <w:szCs w:val="21"/>
        </w:rPr>
        <w:t>のいずれにも該当すること（該当する事項を○で囲んでください。）。</w:t>
      </w:r>
    </w:p>
    <w:p w14:paraId="22A9DA58" w14:textId="77777777" w:rsidR="00D164ED" w:rsidRPr="005E1F04" w:rsidRDefault="00D164ED" w:rsidP="00D164ED">
      <w:pPr>
        <w:rPr>
          <w:rFonts w:ascii="ＭＳ 明朝" w:eastAsia="ＭＳ 明朝" w:hAnsi="ＭＳ 明朝"/>
          <w:szCs w:val="21"/>
        </w:rPr>
      </w:pPr>
      <w:r w:rsidRPr="005E1F04">
        <w:rPr>
          <w:rFonts w:ascii="ＭＳ 明朝" w:eastAsia="ＭＳ 明朝" w:hAnsi="ＭＳ 明朝"/>
          <w:szCs w:val="21"/>
        </w:rPr>
        <w:t xml:space="preserve">   </w:t>
      </w:r>
    </w:p>
    <w:p w14:paraId="692A3330" w14:textId="77777777" w:rsidR="00D164ED" w:rsidRPr="00E97533" w:rsidRDefault="00D164ED" w:rsidP="00D164ED">
      <w:pPr>
        <w:tabs>
          <w:tab w:val="left" w:pos="7490"/>
        </w:tabs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⑴　</w:t>
      </w:r>
      <w:r w:rsidR="004555A6" w:rsidRPr="004555A6">
        <w:rPr>
          <w:rFonts w:ascii="ＭＳ 明朝" w:eastAsia="ＭＳ 明朝" w:hAnsi="ＭＳ 明朝" w:hint="eastAsia"/>
          <w:szCs w:val="21"/>
        </w:rPr>
        <w:t>融資対象施設の要件を満たしているか。</w:t>
      </w:r>
      <w:r w:rsidR="004555A6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5E1F04">
        <w:rPr>
          <w:rFonts w:ascii="ＭＳ 明朝" w:eastAsia="ＭＳ 明朝" w:hAnsi="ＭＳ 明朝"/>
          <w:szCs w:val="21"/>
        </w:rPr>
        <w:t xml:space="preserve">　　　　　 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826CF">
        <w:rPr>
          <w:rFonts w:ascii="ＭＳ 明朝" w:eastAsia="ＭＳ 明朝" w:hAnsi="ＭＳ 明朝"/>
          <w:szCs w:val="21"/>
        </w:rPr>
        <w:t>１　○       ２　×</w:t>
      </w:r>
    </w:p>
    <w:p w14:paraId="12FAB4BF" w14:textId="77777777" w:rsidR="00D164ED" w:rsidRDefault="00D164ED" w:rsidP="00D164ED">
      <w:pPr>
        <w:rPr>
          <w:rFonts w:ascii="ＭＳ 明朝" w:eastAsia="ＭＳ 明朝" w:hAnsi="ＭＳ 明朝"/>
          <w:szCs w:val="21"/>
        </w:rPr>
      </w:pPr>
    </w:p>
    <w:p w14:paraId="36F4C3FA" w14:textId="77777777" w:rsidR="00D164ED" w:rsidRPr="005E1F04" w:rsidRDefault="00D164ED" w:rsidP="00D164ED">
      <w:pPr>
        <w:rPr>
          <w:rFonts w:ascii="ＭＳ 明朝" w:eastAsia="ＭＳ 明朝" w:hAnsi="ＭＳ 明朝"/>
          <w:szCs w:val="21"/>
        </w:rPr>
      </w:pPr>
      <w:r w:rsidRPr="005E1F0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⑵　</w:t>
      </w:r>
      <w:r w:rsidRPr="005E1F04">
        <w:rPr>
          <w:rFonts w:ascii="ＭＳ 明朝" w:eastAsia="ＭＳ 明朝" w:hAnsi="ＭＳ 明朝"/>
          <w:szCs w:val="21"/>
        </w:rPr>
        <w:t xml:space="preserve">設置等に際して許可、認可等が必要な場合は、関係法令に基づく許可、認可等を受けているか。          </w:t>
      </w:r>
    </w:p>
    <w:p w14:paraId="684B3B64" w14:textId="44BF9195" w:rsidR="00F73ED2" w:rsidRDefault="00D164ED" w:rsidP="00D164ED">
      <w:pPr>
        <w:tabs>
          <w:tab w:val="left" w:pos="7276"/>
        </w:tabs>
        <w:rPr>
          <w:rFonts w:ascii="ＭＳ 明朝" w:eastAsia="ＭＳ 明朝" w:hAnsi="ＭＳ 明朝"/>
          <w:szCs w:val="21"/>
        </w:rPr>
      </w:pPr>
      <w:r w:rsidRPr="005E1F04">
        <w:rPr>
          <w:rFonts w:ascii="ＭＳ 明朝" w:eastAsia="ＭＳ 明朝" w:hAnsi="ＭＳ 明朝"/>
          <w:szCs w:val="21"/>
        </w:rPr>
        <w:t xml:space="preserve">                                                                </w:t>
      </w:r>
      <w:r>
        <w:rPr>
          <w:rFonts w:ascii="ＭＳ 明朝" w:eastAsia="ＭＳ 明朝" w:hAnsi="ＭＳ 明朝"/>
          <w:szCs w:val="21"/>
        </w:rPr>
        <w:t xml:space="preserve">  </w:t>
      </w:r>
      <w:r w:rsidRPr="005E1F04">
        <w:rPr>
          <w:rFonts w:ascii="ＭＳ 明朝" w:eastAsia="ＭＳ 明朝" w:hAnsi="ＭＳ 明朝" w:hint="eastAsia"/>
          <w:szCs w:val="21"/>
        </w:rPr>
        <w:t>１　○</w:t>
      </w:r>
      <w:r w:rsidRPr="005E1F04">
        <w:rPr>
          <w:rFonts w:ascii="ＭＳ 明朝" w:eastAsia="ＭＳ 明朝" w:hAnsi="ＭＳ 明朝"/>
          <w:szCs w:val="21"/>
        </w:rPr>
        <w:t xml:space="preserve">       ２　×</w:t>
      </w:r>
    </w:p>
    <w:p w14:paraId="753DD5E4" w14:textId="6E11E2B6" w:rsidR="00F73ED2" w:rsidRPr="007C4AA4" w:rsidRDefault="00F73ED2" w:rsidP="00D164ED">
      <w:pPr>
        <w:tabs>
          <w:tab w:val="left" w:pos="7276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7C4AA4">
        <w:rPr>
          <w:rFonts w:ascii="ＭＳ 明朝" w:eastAsia="ＭＳ 明朝" w:hAnsi="ＭＳ 明朝" w:hint="eastAsia"/>
          <w:szCs w:val="21"/>
        </w:rPr>
        <w:t>要領イの場合（設備の導入等）</w:t>
      </w:r>
    </w:p>
    <w:p w14:paraId="3F3354EE" w14:textId="5431A892" w:rsidR="00F73ED2" w:rsidRPr="007C4AA4" w:rsidRDefault="00F73ED2" w:rsidP="00D164ED">
      <w:pPr>
        <w:tabs>
          <w:tab w:val="left" w:pos="7276"/>
        </w:tabs>
        <w:rPr>
          <w:rFonts w:ascii="ＭＳ 明朝" w:eastAsia="ＭＳ 明朝" w:hAnsi="ＭＳ 明朝"/>
          <w:szCs w:val="21"/>
        </w:rPr>
      </w:pPr>
      <w:r w:rsidRPr="007C4AA4">
        <w:rPr>
          <w:rFonts w:ascii="ＭＳ 明朝" w:eastAsia="ＭＳ 明朝" w:hAnsi="ＭＳ 明朝" w:hint="eastAsia"/>
          <w:szCs w:val="21"/>
        </w:rPr>
        <w:t xml:space="preserve">　節電や省エネルギーの効果などＣＯ２削減の効果が期待できるものであるか。</w:t>
      </w:r>
    </w:p>
    <w:p w14:paraId="101CC188" w14:textId="3A52C886" w:rsidR="00F73ED2" w:rsidRPr="007C4AA4" w:rsidRDefault="00F73ED2" w:rsidP="00D164ED">
      <w:pPr>
        <w:tabs>
          <w:tab w:val="left" w:pos="7276"/>
        </w:tabs>
        <w:rPr>
          <w:rFonts w:ascii="ＭＳ 明朝" w:eastAsia="ＭＳ 明朝" w:hAnsi="ＭＳ 明朝"/>
          <w:szCs w:val="21"/>
        </w:rPr>
      </w:pPr>
      <w:r w:rsidRPr="007C4AA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１　○　　　</w:t>
      </w:r>
      <w:r w:rsidRPr="007C4AA4">
        <w:rPr>
          <w:rFonts w:ascii="ＭＳ 明朝" w:eastAsia="ＭＳ 明朝" w:hAnsi="ＭＳ 明朝"/>
          <w:szCs w:val="21"/>
        </w:rPr>
        <w:t xml:space="preserve"> </w:t>
      </w:r>
      <w:r w:rsidRPr="007C4AA4">
        <w:rPr>
          <w:rFonts w:ascii="ＭＳ 明朝" w:eastAsia="ＭＳ 明朝" w:hAnsi="ＭＳ 明朝" w:hint="eastAsia"/>
          <w:szCs w:val="21"/>
        </w:rPr>
        <w:t>２　×</w:t>
      </w:r>
    </w:p>
    <w:p w14:paraId="4BAB5D53" w14:textId="77777777" w:rsidR="00F73ED2" w:rsidRDefault="00D164ED" w:rsidP="00F775B8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</w:t>
      </w:r>
    </w:p>
    <w:p w14:paraId="48FEAC42" w14:textId="1BC76646" w:rsidR="00D164ED" w:rsidRPr="002826CF" w:rsidRDefault="00D164ED" w:rsidP="009413B6">
      <w:pPr>
        <w:ind w:firstLineChars="100" w:firstLine="214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>上記事項を確認しました。</w:t>
      </w:r>
    </w:p>
    <w:p w14:paraId="6D234966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</w:p>
    <w:p w14:paraId="7DC3BDB2" w14:textId="2C629CE0" w:rsidR="00D164ED" w:rsidRDefault="00D164ED" w:rsidP="00D164ED">
      <w:pPr>
        <w:ind w:firstLineChars="2200" w:firstLine="4712"/>
        <w:rPr>
          <w:rFonts w:ascii="ＭＳ 明朝" w:eastAsia="ＭＳ 明朝" w:hAnsi="ＭＳ 明朝"/>
          <w:szCs w:val="21"/>
          <w:bdr w:val="single" w:sz="4" w:space="0" w:color="auto"/>
        </w:rPr>
      </w:pPr>
      <w:r w:rsidRPr="002826CF">
        <w:rPr>
          <w:rFonts w:ascii="ＭＳ 明朝" w:eastAsia="ＭＳ 明朝" w:hAnsi="ＭＳ 明朝"/>
          <w:szCs w:val="21"/>
        </w:rPr>
        <w:t>商工</w:t>
      </w:r>
      <w:r w:rsidRPr="002826CF">
        <w:rPr>
          <w:rFonts w:ascii="ＭＳ 明朝" w:eastAsia="ＭＳ 明朝" w:hAnsi="ＭＳ 明朝" w:hint="eastAsia"/>
          <w:szCs w:val="21"/>
        </w:rPr>
        <w:t>団体の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082FD8" w:rsidRPr="00082FD8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14:paraId="59514861" w14:textId="77777777" w:rsidR="00D164ED" w:rsidRDefault="00D164ED" w:rsidP="00D164ED">
      <w:pPr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1E528EAD" w14:textId="77777777" w:rsidR="00D164ED" w:rsidRPr="00347581" w:rsidRDefault="00D164ED" w:rsidP="00D164ED">
      <w:pPr>
        <w:rPr>
          <w:rFonts w:ascii="ＭＳ 明朝" w:eastAsia="ＭＳ 明朝" w:hAnsi="ＭＳ 明朝"/>
          <w:szCs w:val="21"/>
          <w:u w:val="dotted"/>
          <w:bdr w:val="single" w:sz="4" w:space="0" w:color="auto"/>
        </w:rPr>
      </w:pPr>
      <w:r w:rsidRPr="00347581">
        <w:rPr>
          <w:rFonts w:ascii="ＭＳ 明朝" w:eastAsia="ＭＳ 明朝" w:hAnsi="ＭＳ 明朝" w:hint="eastAsia"/>
          <w:szCs w:val="21"/>
          <w:u w:val="dotted"/>
          <w:bdr w:val="single" w:sz="4" w:space="0" w:color="auto"/>
        </w:rPr>
        <w:t xml:space="preserve">　　　　　　　　　　　　　　　　　　　　　　　　　　　　　　　　　　　　　　　　　　　　　</w:t>
      </w:r>
    </w:p>
    <w:p w14:paraId="603849BA" w14:textId="77777777" w:rsidR="00D164ED" w:rsidRPr="002826CF" w:rsidRDefault="00D164ED" w:rsidP="00D164ED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>（</w:t>
      </w:r>
      <w:r w:rsidRPr="002826CF">
        <w:rPr>
          <w:rFonts w:ascii="ＭＳ 明朝" w:eastAsia="ＭＳ 明朝" w:hAnsi="ＭＳ 明朝"/>
          <w:szCs w:val="21"/>
        </w:rPr>
        <w:t>注意事項</w:t>
      </w:r>
      <w:r w:rsidRPr="002826CF">
        <w:rPr>
          <w:rFonts w:ascii="ＭＳ 明朝" w:eastAsia="ＭＳ 明朝" w:hAnsi="ＭＳ 明朝" w:hint="eastAsia"/>
          <w:szCs w:val="21"/>
        </w:rPr>
        <w:t>）</w:t>
      </w:r>
    </w:p>
    <w:p w14:paraId="6A715E54" w14:textId="5B44CF2B" w:rsidR="007B0498" w:rsidRDefault="007B0498" w:rsidP="007B0498">
      <w:pPr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事業の概要を示す</w:t>
      </w:r>
      <w:r w:rsidRPr="00210E7A">
        <w:rPr>
          <w:rFonts w:ascii="ＭＳ 明朝" w:eastAsia="ＭＳ 明朝" w:hAnsi="ＭＳ 明朝" w:hint="eastAsia"/>
          <w:szCs w:val="21"/>
        </w:rPr>
        <w:t>見積書、設計図、パンフレットその他必要書類を添付</w:t>
      </w:r>
      <w:r>
        <w:rPr>
          <w:rFonts w:ascii="ＭＳ 明朝" w:eastAsia="ＭＳ 明朝" w:hAnsi="ＭＳ 明朝" w:hint="eastAsia"/>
          <w:szCs w:val="21"/>
        </w:rPr>
        <w:t>してください</w:t>
      </w:r>
      <w:r w:rsidRPr="00210E7A">
        <w:rPr>
          <w:rFonts w:ascii="ＭＳ 明朝" w:eastAsia="ＭＳ 明朝" w:hAnsi="ＭＳ 明朝" w:hint="eastAsia"/>
          <w:szCs w:val="21"/>
        </w:rPr>
        <w:t>。</w:t>
      </w:r>
    </w:p>
    <w:p w14:paraId="79CC9D1A" w14:textId="0B08C08C" w:rsidR="001D4608" w:rsidRPr="007C4AA4" w:rsidRDefault="001D4608" w:rsidP="009413B6">
      <w:pPr>
        <w:ind w:leftChars="100" w:left="428" w:hangingChars="100" w:hanging="214"/>
        <w:rPr>
          <w:rFonts w:ascii="ＭＳ 明朝" w:eastAsia="ＭＳ 明朝" w:hAnsi="ＭＳ 明朝"/>
          <w:szCs w:val="21"/>
        </w:rPr>
      </w:pPr>
      <w:r w:rsidRPr="007C4AA4">
        <w:rPr>
          <w:rFonts w:ascii="ＭＳ 明朝" w:eastAsia="ＭＳ 明朝" w:hAnsi="ＭＳ 明朝" w:hint="eastAsia"/>
          <w:szCs w:val="21"/>
        </w:rPr>
        <w:t>２　設備の導入を行う場合は、</w:t>
      </w:r>
      <w:r w:rsidR="000657E2">
        <w:rPr>
          <w:rFonts w:ascii="ＭＳ 明朝" w:eastAsia="ＭＳ 明朝" w:hAnsi="ＭＳ 明朝" w:hint="eastAsia"/>
          <w:szCs w:val="21"/>
        </w:rPr>
        <w:t>３</w:t>
      </w:r>
      <w:r w:rsidR="00F73ED2" w:rsidRPr="007C4AA4">
        <w:rPr>
          <w:rFonts w:ascii="ＭＳ 明朝" w:eastAsia="ＭＳ 明朝" w:hAnsi="ＭＳ 明朝" w:hint="eastAsia"/>
          <w:szCs w:val="21"/>
        </w:rPr>
        <w:t>⑵事業の内訳の内容欄に</w:t>
      </w:r>
      <w:r w:rsidR="00D87C0E" w:rsidRPr="007C4AA4">
        <w:rPr>
          <w:rFonts w:ascii="ＭＳ 明朝" w:eastAsia="ＭＳ 明朝" w:hAnsi="ＭＳ 明朝" w:hint="eastAsia"/>
          <w:szCs w:val="21"/>
        </w:rPr>
        <w:t>節電や省エネ効果等</w:t>
      </w:r>
      <w:r w:rsidR="000E421A" w:rsidRPr="007C4AA4">
        <w:rPr>
          <w:rFonts w:ascii="ＭＳ 明朝" w:eastAsia="ＭＳ 明朝" w:hAnsi="ＭＳ 明朝" w:hint="eastAsia"/>
          <w:szCs w:val="21"/>
        </w:rPr>
        <w:t>、温室効果ガス</w:t>
      </w:r>
      <w:r w:rsidR="00F73ED2" w:rsidRPr="007C4AA4">
        <w:rPr>
          <w:rFonts w:ascii="ＭＳ 明朝" w:eastAsia="ＭＳ 明朝" w:hAnsi="ＭＳ 明朝" w:hint="eastAsia"/>
          <w:szCs w:val="21"/>
        </w:rPr>
        <w:t>削減の効果の想定を記載し、</w:t>
      </w:r>
      <w:r w:rsidR="00D87C0E" w:rsidRPr="007C4AA4">
        <w:rPr>
          <w:rFonts w:ascii="ＭＳ 明朝" w:eastAsia="ＭＳ 明朝" w:hAnsi="ＭＳ 明朝" w:hint="eastAsia"/>
          <w:szCs w:val="21"/>
        </w:rPr>
        <w:t>根拠が分かる書類（仕様書、カタログ等）を添付してください。</w:t>
      </w:r>
    </w:p>
    <w:p w14:paraId="1A3C9CBA" w14:textId="44430E9D" w:rsidR="007B0498" w:rsidRPr="002826CF" w:rsidRDefault="007B0498" w:rsidP="007B0498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="001D4608">
        <w:rPr>
          <w:rFonts w:ascii="ＭＳ 明朝" w:eastAsia="ＭＳ 明朝" w:hAnsi="ＭＳ 明朝" w:hint="eastAsia"/>
          <w:szCs w:val="21"/>
        </w:rPr>
        <w:t>３</w:t>
      </w:r>
      <w:r w:rsidR="000E421A"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 w:hint="eastAsia"/>
          <w:szCs w:val="21"/>
        </w:rPr>
        <w:t>本確認とは別に、金融機関及び信用保証協会による金融上の審査があります。</w:t>
      </w:r>
    </w:p>
    <w:p w14:paraId="225547BD" w14:textId="6B33AEF0" w:rsidR="007B0498" w:rsidRDefault="007B0498" w:rsidP="007B0498">
      <w:pPr>
        <w:ind w:left="428" w:hangingChars="200" w:hanging="428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="001D4608">
        <w:rPr>
          <w:rFonts w:ascii="ＭＳ 明朝" w:eastAsia="ＭＳ 明朝" w:hAnsi="ＭＳ 明朝" w:hint="eastAsia"/>
          <w:szCs w:val="21"/>
        </w:rPr>
        <w:t>４</w:t>
      </w:r>
      <w:r w:rsidR="000E421A"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 w:hint="eastAsia"/>
          <w:szCs w:val="21"/>
        </w:rPr>
        <w:t>法令等により許可、認可等が必要な場合は、別途関係機関による審査等があることがあります。</w:t>
      </w:r>
    </w:p>
    <w:p w14:paraId="3CADF208" w14:textId="09B04CC0" w:rsidR="0065418B" w:rsidRDefault="0065418B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65418B" w:rsidSect="002826CF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D016" w14:textId="77777777" w:rsidR="00C94719" w:rsidRDefault="00C94719" w:rsidP="009F65AA">
      <w:r>
        <w:separator/>
      </w:r>
    </w:p>
  </w:endnote>
  <w:endnote w:type="continuationSeparator" w:id="0">
    <w:p w14:paraId="30EF698C" w14:textId="77777777" w:rsidR="00C94719" w:rsidRDefault="00C94719" w:rsidP="009F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067F" w14:textId="77777777" w:rsidR="00C94719" w:rsidRDefault="00C94719" w:rsidP="009F65AA">
      <w:r>
        <w:separator/>
      </w:r>
    </w:p>
  </w:footnote>
  <w:footnote w:type="continuationSeparator" w:id="0">
    <w:p w14:paraId="1C13972C" w14:textId="77777777" w:rsidR="00C94719" w:rsidRDefault="00C94719" w:rsidP="009F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103D3"/>
    <w:multiLevelType w:val="hybridMultilevel"/>
    <w:tmpl w:val="1E040314"/>
    <w:lvl w:ilvl="0" w:tplc="BDCA70A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64047284">
      <w:start w:val="1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41964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54"/>
    <w:rsid w:val="0000152D"/>
    <w:rsid w:val="0000519F"/>
    <w:rsid w:val="00027F05"/>
    <w:rsid w:val="00033C6A"/>
    <w:rsid w:val="00037ED3"/>
    <w:rsid w:val="000657E2"/>
    <w:rsid w:val="0007443A"/>
    <w:rsid w:val="00076CCB"/>
    <w:rsid w:val="00082FD8"/>
    <w:rsid w:val="000A108B"/>
    <w:rsid w:val="000D3085"/>
    <w:rsid w:val="000E421A"/>
    <w:rsid w:val="001414FF"/>
    <w:rsid w:val="0018228D"/>
    <w:rsid w:val="001A24A2"/>
    <w:rsid w:val="001D4323"/>
    <w:rsid w:val="001D4608"/>
    <w:rsid w:val="001D7F37"/>
    <w:rsid w:val="00206D6B"/>
    <w:rsid w:val="00210E7A"/>
    <w:rsid w:val="00230761"/>
    <w:rsid w:val="00234F14"/>
    <w:rsid w:val="00272877"/>
    <w:rsid w:val="00275F6B"/>
    <w:rsid w:val="0027678F"/>
    <w:rsid w:val="002826CF"/>
    <w:rsid w:val="002C1CC6"/>
    <w:rsid w:val="002E16DA"/>
    <w:rsid w:val="002E45D6"/>
    <w:rsid w:val="00324FF4"/>
    <w:rsid w:val="003302DF"/>
    <w:rsid w:val="00347581"/>
    <w:rsid w:val="00350A92"/>
    <w:rsid w:val="003D43D2"/>
    <w:rsid w:val="00401EA9"/>
    <w:rsid w:val="0042125E"/>
    <w:rsid w:val="0044284A"/>
    <w:rsid w:val="004555A6"/>
    <w:rsid w:val="00461855"/>
    <w:rsid w:val="004A14AB"/>
    <w:rsid w:val="004D1BD4"/>
    <w:rsid w:val="004F1EBC"/>
    <w:rsid w:val="004F34D2"/>
    <w:rsid w:val="005053BB"/>
    <w:rsid w:val="005407BC"/>
    <w:rsid w:val="005552AE"/>
    <w:rsid w:val="0057136F"/>
    <w:rsid w:val="00590DD0"/>
    <w:rsid w:val="005A75E0"/>
    <w:rsid w:val="005B3C18"/>
    <w:rsid w:val="005D04F1"/>
    <w:rsid w:val="005E1F04"/>
    <w:rsid w:val="005F33EE"/>
    <w:rsid w:val="00613BB1"/>
    <w:rsid w:val="0065418B"/>
    <w:rsid w:val="00701801"/>
    <w:rsid w:val="00713406"/>
    <w:rsid w:val="007805A8"/>
    <w:rsid w:val="007A1ED0"/>
    <w:rsid w:val="007B0498"/>
    <w:rsid w:val="007C4AA4"/>
    <w:rsid w:val="007F65DE"/>
    <w:rsid w:val="0080058C"/>
    <w:rsid w:val="008123E9"/>
    <w:rsid w:val="00813E46"/>
    <w:rsid w:val="00816BE6"/>
    <w:rsid w:val="00843992"/>
    <w:rsid w:val="00847F15"/>
    <w:rsid w:val="00850401"/>
    <w:rsid w:val="00863F21"/>
    <w:rsid w:val="008709D4"/>
    <w:rsid w:val="00883244"/>
    <w:rsid w:val="0088765C"/>
    <w:rsid w:val="008B60BC"/>
    <w:rsid w:val="008D66BE"/>
    <w:rsid w:val="00930375"/>
    <w:rsid w:val="009413B6"/>
    <w:rsid w:val="00957AFB"/>
    <w:rsid w:val="009D49A8"/>
    <w:rsid w:val="009D75FD"/>
    <w:rsid w:val="009F65AA"/>
    <w:rsid w:val="00A37F90"/>
    <w:rsid w:val="00A41839"/>
    <w:rsid w:val="00A43EAF"/>
    <w:rsid w:val="00A6096F"/>
    <w:rsid w:val="00A62660"/>
    <w:rsid w:val="00A81C6B"/>
    <w:rsid w:val="00A83797"/>
    <w:rsid w:val="00A85AE6"/>
    <w:rsid w:val="00A90B87"/>
    <w:rsid w:val="00AC16D3"/>
    <w:rsid w:val="00B0043C"/>
    <w:rsid w:val="00B30A17"/>
    <w:rsid w:val="00B33E62"/>
    <w:rsid w:val="00B50509"/>
    <w:rsid w:val="00B66B79"/>
    <w:rsid w:val="00BF0164"/>
    <w:rsid w:val="00C30085"/>
    <w:rsid w:val="00C54F72"/>
    <w:rsid w:val="00C60DDF"/>
    <w:rsid w:val="00C63800"/>
    <w:rsid w:val="00C94719"/>
    <w:rsid w:val="00CB1353"/>
    <w:rsid w:val="00CB40CC"/>
    <w:rsid w:val="00CE5D16"/>
    <w:rsid w:val="00CE769E"/>
    <w:rsid w:val="00D07186"/>
    <w:rsid w:val="00D164ED"/>
    <w:rsid w:val="00D16621"/>
    <w:rsid w:val="00D26DBA"/>
    <w:rsid w:val="00D55AF1"/>
    <w:rsid w:val="00D81824"/>
    <w:rsid w:val="00D87C0E"/>
    <w:rsid w:val="00E15E33"/>
    <w:rsid w:val="00E221B2"/>
    <w:rsid w:val="00E324C6"/>
    <w:rsid w:val="00E92A54"/>
    <w:rsid w:val="00E97533"/>
    <w:rsid w:val="00EC5A54"/>
    <w:rsid w:val="00EC6976"/>
    <w:rsid w:val="00EE5205"/>
    <w:rsid w:val="00EE6FB4"/>
    <w:rsid w:val="00F03C52"/>
    <w:rsid w:val="00F22887"/>
    <w:rsid w:val="00F24E41"/>
    <w:rsid w:val="00F44747"/>
    <w:rsid w:val="00F53336"/>
    <w:rsid w:val="00F739C7"/>
    <w:rsid w:val="00F73ED2"/>
    <w:rsid w:val="00F75893"/>
    <w:rsid w:val="00F775B8"/>
    <w:rsid w:val="00F854F5"/>
    <w:rsid w:val="00FB069D"/>
    <w:rsid w:val="00FD16B5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69B1D"/>
  <w15:chartTrackingRefBased/>
  <w15:docId w15:val="{1CA09343-6FC1-4365-ABDA-B6F3FA2A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5AA"/>
  </w:style>
  <w:style w:type="paragraph" w:styleId="a5">
    <w:name w:val="footer"/>
    <w:basedOn w:val="a"/>
    <w:link w:val="a6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5AA"/>
  </w:style>
  <w:style w:type="table" w:styleId="a7">
    <w:name w:val="Table Grid"/>
    <w:basedOn w:val="a1"/>
    <w:uiPriority w:val="39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83797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A83797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A83797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A83797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D04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D04F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D04F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04F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D04F1"/>
    <w:rPr>
      <w:b/>
      <w:bCs/>
    </w:rPr>
  </w:style>
  <w:style w:type="paragraph" w:styleId="af3">
    <w:name w:val="List Paragraph"/>
    <w:basedOn w:val="a"/>
    <w:uiPriority w:val="34"/>
    <w:qFormat/>
    <w:rsid w:val="00CB40CC"/>
    <w:pPr>
      <w:ind w:leftChars="400" w:left="840"/>
    </w:pPr>
  </w:style>
  <w:style w:type="paragraph" w:styleId="af4">
    <w:name w:val="Revision"/>
    <w:hidden/>
    <w:uiPriority w:val="99"/>
    <w:semiHidden/>
    <w:rsid w:val="0046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E1FC-01D1-45DA-84B0-28F9E78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P0638</dc:creator>
  <cp:keywords/>
  <dc:description/>
  <cp:lastModifiedBy>康之 甲斐</cp:lastModifiedBy>
  <cp:revision>63</cp:revision>
  <cp:lastPrinted>2023-03-29T12:00:00Z</cp:lastPrinted>
  <dcterms:created xsi:type="dcterms:W3CDTF">2019-02-28T10:51:00Z</dcterms:created>
  <dcterms:modified xsi:type="dcterms:W3CDTF">2023-04-04T00:06:00Z</dcterms:modified>
</cp:coreProperties>
</file>